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0760A7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8C7EC8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8C7EC8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0760A7" w:rsidRPr="008C7EC8" w:rsidRDefault="009867C3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aron </w:t>
            </w:r>
            <w:proofErr w:type="spellStart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munchausens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0760A7">
        <w:tc>
          <w:tcPr>
            <w:tcW w:w="959" w:type="dxa"/>
          </w:tcPr>
          <w:p w:rsidR="000760A7" w:rsidRPr="008C7EC8" w:rsidRDefault="00BB352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760A7" w:rsidRPr="008C7EC8" w:rsidRDefault="009867C3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Saltmine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58306F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bookmarkStart w:id="0" w:name="_GoBack" w:colFirst="2" w:colLast="2"/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58306F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bookmarkEnd w:id="0"/>
      <w:tr w:rsidR="000760A7" w:rsidTr="000760A7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0760A7" w:rsidRPr="008C7EC8" w:rsidRDefault="009867C3" w:rsidP="008A236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He Made a song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 w:rsidP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 w:rsidR="00A13EC9"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0760A7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</w:tcPr>
          <w:p w:rsidR="000760A7" w:rsidRPr="008C7EC8" w:rsidRDefault="009867C3">
            <w:pPr>
              <w:rPr>
                <w:rFonts w:ascii="Britannic Bold" w:hAnsi="Britannic Bold"/>
                <w:sz w:val="56"/>
                <w:szCs w:val="56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  <w:r w:rsidR="00DE5E54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324432"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iritä</w:t>
            </w:r>
            <w:proofErr w:type="spellEnd"/>
            <w:r w:rsidR="00324432"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G#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9867C3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9867C3" w:rsidRPr="008C7EC8" w:rsidRDefault="009867C3" w:rsidP="0032443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Schools out</w:t>
            </w:r>
            <w:r w:rsidR="00DE5E54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proofErr w:type="spellStart"/>
            <w:r w:rsidR="00324432"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iritä</w:t>
            </w:r>
            <w:proofErr w:type="spellEnd"/>
            <w:r w:rsidR="00324432"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F#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RPr="00740C76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324432" w:rsidRPr="008C7EC8" w:rsidRDefault="00324432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324432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RPr="008C674A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324432" w:rsidRPr="008C7EC8" w:rsidRDefault="00324432" w:rsidP="008C674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Caligula Come to USA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A13EC9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Jailbreak</w:t>
            </w:r>
            <w:r w:rsidRPr="008C7EC8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riaII</w:t>
            </w:r>
            <w:r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324432" w:rsidTr="000760A7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324432" w:rsidRPr="008C7EC8" w:rsidRDefault="00DE5E54" w:rsidP="00324432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="00324432"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iritä</w:t>
            </w:r>
            <w:proofErr w:type="spellEnd"/>
            <w:r w:rsidR="00324432"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D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0760A7">
        <w:tc>
          <w:tcPr>
            <w:tcW w:w="95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Anatomy of Chao</w:t>
            </w:r>
            <w:r w:rsidR="00DE5E54">
              <w:rPr>
                <w:rFonts w:ascii="Britannic Bold" w:hAnsi="Britannic Bold"/>
                <w:sz w:val="56"/>
                <w:szCs w:val="56"/>
                <w:lang w:val="en-US"/>
              </w:rPr>
              <w:t xml:space="preserve">s </w:t>
            </w:r>
            <w:proofErr w:type="spellStart"/>
            <w:r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viritä</w:t>
            </w:r>
            <w:proofErr w:type="spellEnd"/>
            <w:r w:rsidRPr="00DE5E54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E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324432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581D54" w:rsidRDefault="00581D54" w:rsidP="008C7EC8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581D54" w:rsidRDefault="00581D54" w:rsidP="0032443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81D54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We’re not </w:t>
            </w:r>
            <w:proofErr w:type="spellStart"/>
            <w:r w:rsidRPr="00581D54">
              <w:rPr>
                <w:rFonts w:ascii="Arial" w:hAnsi="Arial" w:cs="Arial"/>
                <w:b/>
                <w:sz w:val="40"/>
                <w:szCs w:val="40"/>
                <w:lang w:val="en-US"/>
              </w:rPr>
              <w:t>gonna</w:t>
            </w:r>
            <w:proofErr w:type="spellEnd"/>
            <w:r w:rsidRPr="00581D54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rPr>
          <w:trHeight w:val="266"/>
        </w:trPr>
        <w:tc>
          <w:tcPr>
            <w:tcW w:w="959" w:type="dxa"/>
          </w:tcPr>
          <w:p w:rsidR="00581D54" w:rsidRPr="00581D54" w:rsidRDefault="00581D54" w:rsidP="008C7EC8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</w:tcPr>
          <w:p w:rsidR="00581D54" w:rsidRPr="00581D54" w:rsidRDefault="00581D54" w:rsidP="00324432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581D54">
              <w:rPr>
                <w:rFonts w:ascii="Arial" w:hAnsi="Arial" w:cs="Arial"/>
                <w:b/>
                <w:sz w:val="40"/>
                <w:szCs w:val="40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581D54" w:rsidRDefault="00581D54" w:rsidP="008C7EC8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</w:tcPr>
          <w:p w:rsidR="00581D54" w:rsidRPr="00581D54" w:rsidRDefault="00581D54" w:rsidP="004879BF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Rock’n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Roll All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581D54" w:rsidRDefault="00581D54" w:rsidP="008C7EC8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</w:tcPr>
          <w:p w:rsidR="00581D54" w:rsidRDefault="00581D54" w:rsidP="004879BF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581D54" w:rsidRDefault="00581D54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</w:tcPr>
          <w:p w:rsidR="00581D54" w:rsidRPr="00581D54" w:rsidRDefault="00581D54" w:rsidP="008C7EC8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581D54" w:rsidRDefault="00581D54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</w:tcPr>
          <w:p w:rsidR="00581D54" w:rsidRDefault="00581D54" w:rsidP="008C7EC8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Bitch is Back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581D54" w:rsidRDefault="00581D54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7229" w:type="dxa"/>
          </w:tcPr>
          <w:p w:rsidR="00581D54" w:rsidRDefault="00581D54" w:rsidP="008C7EC8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Theatr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c>
          <w:tcPr>
            <w:tcW w:w="959" w:type="dxa"/>
          </w:tcPr>
          <w:p w:rsidR="00581D54" w:rsidRPr="008C7EC8" w:rsidRDefault="00581D54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581D54" w:rsidRPr="008C7EC8" w:rsidRDefault="00581D54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Stalin’s He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2E5C77"/>
    <w:rsid w:val="00324432"/>
    <w:rsid w:val="00362672"/>
    <w:rsid w:val="00456E03"/>
    <w:rsid w:val="00581D54"/>
    <w:rsid w:val="0058306F"/>
    <w:rsid w:val="00621E8C"/>
    <w:rsid w:val="0067764B"/>
    <w:rsid w:val="00740C76"/>
    <w:rsid w:val="008A2362"/>
    <w:rsid w:val="008C674A"/>
    <w:rsid w:val="008C7EC8"/>
    <w:rsid w:val="009867C3"/>
    <w:rsid w:val="00A13EC9"/>
    <w:rsid w:val="00B05BE0"/>
    <w:rsid w:val="00B06112"/>
    <w:rsid w:val="00B061A3"/>
    <w:rsid w:val="00BB352F"/>
    <w:rsid w:val="00C9172C"/>
    <w:rsid w:val="00D75188"/>
    <w:rsid w:val="00D8432C"/>
    <w:rsid w:val="00DE5E54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C755-AE9F-4768-BA2B-8900175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4</cp:revision>
  <cp:lastPrinted>2024-04-30T05:44:00Z</cp:lastPrinted>
  <dcterms:created xsi:type="dcterms:W3CDTF">2024-04-30T05:24:00Z</dcterms:created>
  <dcterms:modified xsi:type="dcterms:W3CDTF">2024-04-30T05:45:00Z</dcterms:modified>
</cp:coreProperties>
</file>